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全程学习指导  配浙大三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全程学习指导  配浙大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83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全程学习指导  配浙大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